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A4" w:rsidRDefault="00D467A4" w:rsidP="00B508FD">
      <w:pPr>
        <w:jc w:val="center"/>
      </w:pPr>
    </w:p>
    <w:p w:rsidR="00737539" w:rsidRDefault="00B508FD" w:rsidP="00B508FD">
      <w:pPr>
        <w:jc w:val="center"/>
      </w:pPr>
      <w:r>
        <w:rPr>
          <w:noProof/>
        </w:rPr>
        <w:drawing>
          <wp:inline distT="0" distB="0" distL="0" distR="0">
            <wp:extent cx="5745480" cy="1402080"/>
            <wp:effectExtent l="0" t="0" r="762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-sunshine-backgrounds-for-powerpoi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8FD" w:rsidRDefault="00122FEE" w:rsidP="00B508FD">
      <w:pPr>
        <w:jc w:val="center"/>
      </w:pPr>
      <w:r>
        <w:rPr>
          <w:noProof/>
        </w:rPr>
        <w:drawing>
          <wp:inline distT="0" distB="0" distL="0" distR="0">
            <wp:extent cx="5463540" cy="2819400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484_Bicycle-Wallpaper-Kids-Wallpapers-Gallery-Desktop_1280x96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34" cy="28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2FDF" w:rsidRDefault="00FD2FDF" w:rsidP="00B508FD">
      <w:pPr>
        <w:jc w:val="center"/>
      </w:pPr>
    </w:p>
    <w:p w:rsidR="00B508FD" w:rsidRDefault="00D467A4" w:rsidP="00D467A4">
      <w:pPr>
        <w:jc w:val="center"/>
      </w:pPr>
      <w:r>
        <w:rPr>
          <w:rFonts w:hint="eastAsia"/>
          <w:noProof/>
        </w:rPr>
        <w:drawing>
          <wp:inline distT="0" distB="0" distL="0" distR="0" wp14:anchorId="0510C376" wp14:editId="6F272C61">
            <wp:extent cx="5829300" cy="4206240"/>
            <wp:effectExtent l="0" t="0" r="0" b="381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-sunshine-backgrounds-for-powerpo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507" cy="420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8FD" w:rsidSect="00B508FD">
      <w:pgSz w:w="11906" w:h="16838"/>
      <w:pgMar w:top="568" w:right="566" w:bottom="568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FD"/>
    <w:rsid w:val="00122FEE"/>
    <w:rsid w:val="00271B0B"/>
    <w:rsid w:val="004D3FC1"/>
    <w:rsid w:val="00B508FD"/>
    <w:rsid w:val="00B80BB4"/>
    <w:rsid w:val="00D467A4"/>
    <w:rsid w:val="00FD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08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08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06C0-D564-4D55-8394-4199AB4A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oy</cp:lastModifiedBy>
  <cp:revision>3</cp:revision>
  <dcterms:created xsi:type="dcterms:W3CDTF">2016-07-13T01:16:00Z</dcterms:created>
  <dcterms:modified xsi:type="dcterms:W3CDTF">2016-07-14T00:58:00Z</dcterms:modified>
</cp:coreProperties>
</file>